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17" w:rsidRDefault="00620A17">
      <w:pPr>
        <w:autoSpaceDE w:val="0"/>
        <w:autoSpaceDN w:val="0"/>
        <w:spacing w:after="78" w:line="220" w:lineRule="exact"/>
      </w:pPr>
    </w:p>
    <w:p w:rsidR="00620A17" w:rsidRPr="00AD50AA" w:rsidRDefault="00957942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20A17" w:rsidRPr="00AD50AA" w:rsidRDefault="00957942">
      <w:pPr>
        <w:autoSpaceDE w:val="0"/>
        <w:autoSpaceDN w:val="0"/>
        <w:spacing w:before="670" w:after="0" w:line="230" w:lineRule="auto"/>
        <w:ind w:left="1512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620A17" w:rsidRPr="00AD50AA" w:rsidRDefault="00957942">
      <w:pPr>
        <w:autoSpaceDE w:val="0"/>
        <w:autoSpaceDN w:val="0"/>
        <w:spacing w:before="670" w:after="0" w:line="230" w:lineRule="auto"/>
        <w:ind w:left="2262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Администрация МС МО Пригородный район РСО-Ала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3740"/>
        <w:gridCol w:w="3060"/>
      </w:tblGrid>
      <w:tr w:rsidR="00620A17">
        <w:trPr>
          <w:trHeight w:hRule="exact" w:val="274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48" w:after="0" w:line="230" w:lineRule="auto"/>
              <w:ind w:right="117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48" w:after="0" w:line="230" w:lineRule="auto"/>
              <w:ind w:right="94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620A17">
        <w:trPr>
          <w:trHeight w:hRule="exact" w:val="27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заседании МО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after="0" w:line="230" w:lineRule="auto"/>
              <w:ind w:right="76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печительский совет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after="0" w:line="230" w:lineRule="auto"/>
              <w:ind w:right="143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620A17" w:rsidRDefault="00620A17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620A17">
        <w:trPr>
          <w:trHeight w:hRule="exact" w:val="362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Маглучанц Ж.А. )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Албакова А.А )</w:t>
            </w:r>
          </w:p>
        </w:tc>
      </w:tr>
      <w:tr w:rsidR="00620A17">
        <w:trPr>
          <w:trHeight w:hRule="exact" w:val="42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106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10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620A17">
        <w:trPr>
          <w:trHeight w:hRule="exact" w:val="38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____" ______________  20___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94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</w:tbl>
    <w:p w:rsidR="00620A17" w:rsidRDefault="00957942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( Яндиева А.И. )</w:t>
      </w:r>
    </w:p>
    <w:p w:rsidR="00620A17" w:rsidRDefault="00957942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620A17" w:rsidRDefault="00957942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____" ______________  20___ г.</w:t>
      </w:r>
    </w:p>
    <w:p w:rsidR="00620A17" w:rsidRDefault="00957942">
      <w:pPr>
        <w:autoSpaceDE w:val="0"/>
        <w:autoSpaceDN w:val="0"/>
        <w:spacing w:before="103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620A17" w:rsidRDefault="00957942">
      <w:pPr>
        <w:autoSpaceDE w:val="0"/>
        <w:autoSpaceDN w:val="0"/>
        <w:spacing w:before="70" w:after="0" w:line="230" w:lineRule="auto"/>
        <w:ind w:right="447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49280)</w:t>
      </w:r>
    </w:p>
    <w:p w:rsidR="00620A17" w:rsidRDefault="00957942">
      <w:pPr>
        <w:autoSpaceDE w:val="0"/>
        <w:autoSpaceDN w:val="0"/>
        <w:spacing w:before="166" w:after="0" w:line="230" w:lineRule="auto"/>
        <w:ind w:right="401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620A17" w:rsidRDefault="00957942">
      <w:pPr>
        <w:autoSpaceDE w:val="0"/>
        <w:autoSpaceDN w:val="0"/>
        <w:spacing w:before="70" w:after="0" w:line="230" w:lineRule="auto"/>
        <w:ind w:right="4174"/>
        <w:jc w:val="right"/>
      </w:pPr>
      <w:r>
        <w:rPr>
          <w:rFonts w:ascii="Times New Roman" w:eastAsia="Times New Roman" w:hAnsi="Times New Roman"/>
          <w:color w:val="000000"/>
          <w:sz w:val="24"/>
        </w:rPr>
        <w:t>«Русский язык»</w:t>
      </w:r>
    </w:p>
    <w:p w:rsidR="00620A17" w:rsidRDefault="00957942">
      <w:pPr>
        <w:autoSpaceDE w:val="0"/>
        <w:autoSpaceDN w:val="0"/>
        <w:spacing w:before="672" w:after="0" w:line="230" w:lineRule="auto"/>
        <w:ind w:right="2730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для 5 класса основного </w:t>
      </w:r>
      <w:r>
        <w:rPr>
          <w:rFonts w:ascii="Times New Roman" w:eastAsia="Times New Roman" w:hAnsi="Times New Roman"/>
          <w:color w:val="000000"/>
          <w:sz w:val="24"/>
        </w:rPr>
        <w:t>общего образования</w:t>
      </w:r>
    </w:p>
    <w:p w:rsidR="00620A17" w:rsidRDefault="00957942">
      <w:pPr>
        <w:autoSpaceDE w:val="0"/>
        <w:autoSpaceDN w:val="0"/>
        <w:spacing w:before="72" w:after="0" w:line="230" w:lineRule="auto"/>
        <w:ind w:right="3614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620A17" w:rsidRDefault="00957942">
      <w:pPr>
        <w:autoSpaceDE w:val="0"/>
        <w:autoSpaceDN w:val="0"/>
        <w:spacing w:before="211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Мутиева Хава Саварбековна</w:t>
      </w:r>
    </w:p>
    <w:p w:rsidR="00620A17" w:rsidRDefault="00957942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русского языка и литературы</w:t>
      </w:r>
    </w:p>
    <w:p w:rsidR="00620A17" w:rsidRDefault="00620A17">
      <w:pPr>
        <w:autoSpaceDE w:val="0"/>
        <w:autoSpaceDN w:val="0"/>
        <w:spacing w:after="438" w:line="220" w:lineRule="exact"/>
      </w:pPr>
      <w:bookmarkStart w:id="0" w:name="_GoBack"/>
      <w:bookmarkEnd w:id="0"/>
    </w:p>
    <w:p w:rsidR="00620A17" w:rsidRDefault="00957942">
      <w:pPr>
        <w:autoSpaceDE w:val="0"/>
        <w:autoSpaceDN w:val="0"/>
        <w:spacing w:after="0" w:line="230" w:lineRule="auto"/>
        <w:ind w:right="3534"/>
        <w:jc w:val="right"/>
      </w:pPr>
      <w:r>
        <w:rPr>
          <w:rFonts w:ascii="Times New Roman" w:eastAsia="Times New Roman" w:hAnsi="Times New Roman"/>
          <w:color w:val="000000"/>
          <w:sz w:val="24"/>
        </w:rPr>
        <w:t>Владикавказ 2022</w:t>
      </w:r>
    </w:p>
    <w:p w:rsidR="00620A17" w:rsidRDefault="00620A17">
      <w:pPr>
        <w:sectPr w:rsidR="00620A17">
          <w:pgSz w:w="11900" w:h="16840"/>
          <w:pgMar w:top="65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620A17" w:rsidRDefault="00620A17">
      <w:pPr>
        <w:autoSpaceDE w:val="0"/>
        <w:autoSpaceDN w:val="0"/>
        <w:spacing w:after="78" w:line="220" w:lineRule="exact"/>
      </w:pPr>
    </w:p>
    <w:p w:rsidR="00620A17" w:rsidRPr="00AD50AA" w:rsidRDefault="00957942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истерством юстиции Российской Федерации 05 07 2021 г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620A17" w:rsidRPr="00AD50AA" w:rsidRDefault="00957942">
      <w:pPr>
        <w:autoSpaceDE w:val="0"/>
        <w:autoSpaceDN w:val="0"/>
        <w:spacing w:before="226" w:after="0" w:line="230" w:lineRule="auto"/>
        <w:rPr>
          <w:lang w:val="ru-RU"/>
        </w:rPr>
      </w:pP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20A17" w:rsidRPr="00AD50AA" w:rsidRDefault="00957942">
      <w:pPr>
        <w:autoSpaceDE w:val="0"/>
        <w:autoSpaceDN w:val="0"/>
        <w:spacing w:before="348" w:after="0"/>
        <w:ind w:firstLine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у. </w:t>
      </w:r>
    </w:p>
    <w:p w:rsidR="00620A17" w:rsidRPr="00AD50AA" w:rsidRDefault="00957942">
      <w:pPr>
        <w:autoSpaceDE w:val="0"/>
        <w:autoSpaceDN w:val="0"/>
        <w:spacing w:before="262" w:after="0" w:line="230" w:lineRule="auto"/>
        <w:rPr>
          <w:lang w:val="ru-RU"/>
        </w:rPr>
      </w:pP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620A17" w:rsidRPr="00AD50AA" w:rsidRDefault="00957942">
      <w:pPr>
        <w:autoSpaceDE w:val="0"/>
        <w:autoSpaceDN w:val="0"/>
        <w:spacing w:before="166" w:after="0"/>
        <w:ind w:firstLine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межнационального общения р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усский язык является средством коммуникации всех народов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620A17" w:rsidRPr="00AD50AA" w:rsidRDefault="00957942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итуациях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определяют успешность социализации личности и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астях.</w:t>
      </w:r>
    </w:p>
    <w:p w:rsidR="00620A17" w:rsidRPr="00AD50AA" w:rsidRDefault="00957942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620A17" w:rsidRPr="00AD50AA" w:rsidRDefault="00957942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коммуникативн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620A17" w:rsidRPr="00AD50AA" w:rsidRDefault="0095794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грамотности как интегративного умения человека читать, понимать тексты, использовать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вая и текстовая деятельность является системообразующей доминантой школьного курса русского языка.</w:t>
      </w:r>
    </w:p>
    <w:p w:rsidR="00620A17" w:rsidRPr="00AD50AA" w:rsidRDefault="00957942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в содержании обучения (разделы «Язык и речь», «Текст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», «Функциональные разновидности языка»).</w:t>
      </w:r>
    </w:p>
    <w:p w:rsidR="00620A17" w:rsidRPr="00AD50AA" w:rsidRDefault="00957942">
      <w:pPr>
        <w:autoSpaceDE w:val="0"/>
        <w:autoSpaceDN w:val="0"/>
        <w:spacing w:before="262" w:after="0" w:line="230" w:lineRule="auto"/>
        <w:rPr>
          <w:lang w:val="ru-RU"/>
        </w:rPr>
      </w:pP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620A17" w:rsidRPr="00AD50AA" w:rsidRDefault="00957942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620A17" w:rsidRPr="00AD50AA" w:rsidRDefault="00620A17">
      <w:pPr>
        <w:rPr>
          <w:lang w:val="ru-RU"/>
        </w:rPr>
        <w:sectPr w:rsidR="00620A17" w:rsidRPr="00AD50AA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20A17" w:rsidRPr="00AD50AA" w:rsidRDefault="00620A17">
      <w:pPr>
        <w:autoSpaceDE w:val="0"/>
        <w:autoSpaceDN w:val="0"/>
        <w:spacing w:after="78" w:line="220" w:lineRule="exact"/>
        <w:rPr>
          <w:lang w:val="ru-RU"/>
        </w:rPr>
      </w:pPr>
    </w:p>
    <w:p w:rsidR="00620A17" w:rsidRPr="00AD50AA" w:rsidRDefault="00957942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ме выражения и хранения духовного богатства русского и других народов России, как к средству общения и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олучения знаний в разных сферах ​человеческой деятельности;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важения к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российской и русской культуре, к культуре и языкам всех народов 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;</w:t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вания, о стилистических ресурсах русского языка; практическое овладение нормами русского литературного языка и речевого этикета;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гащение активного и потенциального словарного запаса и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собственной речевой практике разнообразных граммати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ческих средств;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освоение стратегий и тактик информа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620A17" w:rsidRPr="00AD50AA" w:rsidRDefault="00957942">
      <w:pPr>
        <w:autoSpaceDE w:val="0"/>
        <w:autoSpaceDN w:val="0"/>
        <w:spacing w:before="262" w:after="0" w:line="230" w:lineRule="auto"/>
        <w:rPr>
          <w:lang w:val="ru-RU"/>
        </w:rPr>
      </w:pP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620A17" w:rsidRPr="00AD50AA" w:rsidRDefault="00957942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620A17" w:rsidRPr="00AD50AA" w:rsidRDefault="00957942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620A17" w:rsidRPr="00AD50AA" w:rsidRDefault="00620A17">
      <w:pPr>
        <w:rPr>
          <w:lang w:val="ru-RU"/>
        </w:rPr>
        <w:sectPr w:rsidR="00620A17" w:rsidRPr="00AD50AA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620A17" w:rsidRPr="00AD50AA" w:rsidRDefault="00620A17">
      <w:pPr>
        <w:autoSpaceDE w:val="0"/>
        <w:autoSpaceDN w:val="0"/>
        <w:spacing w:after="78" w:line="220" w:lineRule="exact"/>
        <w:rPr>
          <w:lang w:val="ru-RU"/>
        </w:rPr>
      </w:pPr>
    </w:p>
    <w:p w:rsidR="00620A17" w:rsidRPr="00AD50AA" w:rsidRDefault="00957942">
      <w:pPr>
        <w:autoSpaceDE w:val="0"/>
        <w:autoSpaceDN w:val="0"/>
        <w:spacing w:after="0" w:line="230" w:lineRule="auto"/>
        <w:rPr>
          <w:lang w:val="ru-RU"/>
        </w:rPr>
      </w:pP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20A17" w:rsidRPr="00AD50AA" w:rsidRDefault="00957942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620A17" w:rsidRPr="00AD50AA" w:rsidRDefault="00957942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речь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ечь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монологическая и диалогическая, 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олилог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ы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ие в диалоге на лингвистические темы (в рамках 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) и темы на основе жизненных наблюдений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росьбы, благодарности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выборочное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, ознакомительное, детальное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, поисковое.</w:t>
      </w:r>
    </w:p>
    <w:p w:rsidR="00620A17" w:rsidRPr="00AD50AA" w:rsidRDefault="00957942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AD50AA">
        <w:rPr>
          <w:lang w:val="ru-RU"/>
        </w:rPr>
        <w:br/>
      </w:r>
      <w:proofErr w:type="spellStart"/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spellEnd"/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сновные признаки. Тема и главная мысль текста. 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ционная структура текста. Абзац как средство 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членения текста на композиционно-смысловые части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620A17" w:rsidRPr="00AD50AA" w:rsidRDefault="00957942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мысловой анализ текста: его композиц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ионных особенностей, 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дств св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ние содержания текста с изменением лица рассказчика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х, языке художественной литературы).</w:t>
      </w:r>
    </w:p>
    <w:p w:rsidR="00620A17" w:rsidRPr="00AD50AA" w:rsidRDefault="00957942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620A17" w:rsidRPr="00AD50AA" w:rsidRDefault="00957942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м потоке. Элементы фонетической транскрипции. Слог. Ударение. Свойства русского ударения.</w:t>
      </w:r>
    </w:p>
    <w:p w:rsidR="00620A17" w:rsidRPr="00AD50AA" w:rsidRDefault="00620A17">
      <w:pPr>
        <w:rPr>
          <w:lang w:val="ru-RU"/>
        </w:rPr>
        <w:sectPr w:rsidR="00620A17" w:rsidRPr="00AD50AA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20A17" w:rsidRPr="00AD50AA" w:rsidRDefault="00620A17">
      <w:pPr>
        <w:autoSpaceDE w:val="0"/>
        <w:autoSpaceDN w:val="0"/>
        <w:spacing w:after="78" w:line="220" w:lineRule="exact"/>
        <w:rPr>
          <w:lang w:val="ru-RU"/>
        </w:rPr>
      </w:pPr>
    </w:p>
    <w:p w:rsidR="00620A17" w:rsidRPr="00AD50AA" w:rsidRDefault="0095794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выразительные средства фонетики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620A17" w:rsidRPr="00AD50AA" w:rsidRDefault="00957942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AD50AA">
        <w:rPr>
          <w:lang w:val="ru-RU"/>
        </w:rPr>
        <w:br/>
      </w:r>
      <w:proofErr w:type="spellStart"/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рфография</w:t>
      </w:r>
      <w:proofErr w:type="spellEnd"/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20A17" w:rsidRPr="00AD50AA" w:rsidRDefault="00957942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Лек</w:t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кология </w:t>
      </w:r>
      <w:r w:rsidRPr="00AD50AA">
        <w:rPr>
          <w:lang w:val="ru-RU"/>
        </w:rPr>
        <w:br/>
      </w:r>
      <w:proofErr w:type="spellStart"/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Лексикология</w:t>
      </w:r>
      <w:proofErr w:type="spellEnd"/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620A17" w:rsidRPr="00AD50AA" w:rsidRDefault="0095794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лов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ческий анализ слов (в рамках 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20A17" w:rsidRPr="00AD50AA" w:rsidRDefault="00957942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proofErr w:type="spellStart"/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AD50AA">
        <w:rPr>
          <w:lang w:val="ru-RU"/>
        </w:rPr>
        <w:br/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Морфемика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вистики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суффиксами оценки в собственной речи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проверяемыми, непроверяемыми, ​непроизносимыми согласными (в рамках 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20A17" w:rsidRPr="00AD50AA" w:rsidRDefault="0095794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корне слова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20A17" w:rsidRPr="00AD50AA" w:rsidRDefault="0095794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20A17" w:rsidRPr="00AD50AA" w:rsidRDefault="00957942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чение слова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Лексико-грамматические разряды имён существительных по значению, имена существ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ительные собственные и нарицательные; имена существительные одушевлённые и неодушевлённые. </w:t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620A17" w:rsidRPr="00AD50AA" w:rsidRDefault="00620A17">
      <w:pPr>
        <w:rPr>
          <w:lang w:val="ru-RU"/>
        </w:rPr>
        <w:sectPr w:rsidR="00620A17" w:rsidRPr="00AD50AA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620A17" w:rsidRPr="00AD50AA" w:rsidRDefault="00620A17">
      <w:pPr>
        <w:autoSpaceDE w:val="0"/>
        <w:autoSpaceDN w:val="0"/>
        <w:spacing w:after="78" w:line="220" w:lineRule="exact"/>
        <w:rPr>
          <w:lang w:val="ru-RU"/>
        </w:rPr>
      </w:pPr>
    </w:p>
    <w:p w:rsidR="00620A17" w:rsidRPr="00AD50AA" w:rsidRDefault="0095794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только единственного или только множественного числа. </w:t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ия, нормы словоизменения имён существительных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620A17" w:rsidRPr="00AD50AA" w:rsidRDefault="00957942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proofErr w:type="gramStart"/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</w:t>
      </w:r>
      <w:proofErr w:type="gramEnd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г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ак</w:t>
      </w:r>
      <w:proofErr w:type="spellEnd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 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лагательного в речи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ного)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620A17" w:rsidRPr="00AD50AA" w:rsidRDefault="00957942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 именами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лагательными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proofErr w:type="spellStart"/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Глагол</w:t>
      </w:r>
      <w:proofErr w:type="spellEnd"/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вратные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620A17" w:rsidRPr="00AD50AA" w:rsidRDefault="0095794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</w:t>
      </w:r>
      <w:proofErr w:type="gramEnd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р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нственного числа после шипящих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proofErr w:type="gram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</w:t>
      </w:r>
      <w:proofErr w:type="gramEnd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AD50AA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proofErr w:type="gram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</w:t>
      </w:r>
      <w:proofErr w:type="gramEnd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620A17" w:rsidRPr="00AD50AA" w:rsidRDefault="00957942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вам</w:t>
      </w:r>
    </w:p>
    <w:p w:rsidR="00620A17" w:rsidRPr="00AD50AA" w:rsidRDefault="00620A17">
      <w:pPr>
        <w:rPr>
          <w:lang w:val="ru-RU"/>
        </w:rPr>
        <w:sectPr w:rsidR="00620A17" w:rsidRPr="00AD50AA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620A17" w:rsidRPr="00AD50AA" w:rsidRDefault="00620A17">
      <w:pPr>
        <w:autoSpaceDE w:val="0"/>
        <w:autoSpaceDN w:val="0"/>
        <w:spacing w:after="66" w:line="220" w:lineRule="exact"/>
        <w:rPr>
          <w:lang w:val="ru-RU"/>
        </w:rPr>
      </w:pPr>
    </w:p>
    <w:p w:rsidR="00620A17" w:rsidRPr="00AD50AA" w:rsidRDefault="00957942">
      <w:pPr>
        <w:autoSpaceDE w:val="0"/>
        <w:autoSpaceDN w:val="0"/>
        <w:spacing w:after="0" w:line="230" w:lineRule="auto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и его признаки. Виды предложений по цели высказывания и 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эмоциональной окраске.</w:t>
      </w:r>
    </w:p>
    <w:p w:rsidR="00620A17" w:rsidRPr="00AD50AA" w:rsidRDefault="00957942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620A17" w:rsidRPr="00AD50AA" w:rsidRDefault="0095794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620A17" w:rsidRPr="00AD50AA" w:rsidRDefault="0095794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. Второстепенные члены предложения: определение, дополнение, обстоятельство. Определение и типичные средства его выражения.</w:t>
      </w:r>
    </w:p>
    <w:p w:rsidR="00620A17" w:rsidRPr="00AD50AA" w:rsidRDefault="00957942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Дополнение (прямое и косвенное) и типичные средства его выражения. 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бстоятельство, типичные средства его выражения, виды обстоятельс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тв по значению (времени, места, образа действия, цели, причины, меры и степени, условия, уступки).</w:t>
      </w:r>
      <w:proofErr w:type="gramEnd"/>
    </w:p>
    <w:p w:rsidR="00620A17" w:rsidRPr="00AD50AA" w:rsidRDefault="0095794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днород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ными членами (без союзов, с одиночным союзом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620A17" w:rsidRPr="00AD50AA" w:rsidRDefault="00957942">
      <w:pPr>
        <w:autoSpaceDE w:val="0"/>
        <w:autoSpaceDN w:val="0"/>
        <w:spacing w:before="70" w:after="0" w:line="230" w:lineRule="auto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620A17" w:rsidRPr="00AD50AA" w:rsidRDefault="00957942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обращением, особенности интонации. Обращение и средства его выражения. 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простого и простого осложнённого предложений.</w:t>
      </w:r>
    </w:p>
    <w:p w:rsidR="00620A17" w:rsidRPr="00AD50AA" w:rsidRDefault="00957942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620A17" w:rsidRPr="00AD50AA" w:rsidRDefault="00957942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20A17" w:rsidRPr="00AD50AA" w:rsidRDefault="0095794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620A17" w:rsidRPr="00AD50AA" w:rsidRDefault="0095794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620A17" w:rsidRPr="00AD50AA" w:rsidRDefault="0095794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а на письме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620A17" w:rsidRPr="00AD50AA" w:rsidRDefault="00620A17">
      <w:pPr>
        <w:rPr>
          <w:lang w:val="ru-RU"/>
        </w:rPr>
        <w:sectPr w:rsidR="00620A17" w:rsidRPr="00AD50AA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620A17" w:rsidRPr="00AD50AA" w:rsidRDefault="00620A17">
      <w:pPr>
        <w:autoSpaceDE w:val="0"/>
        <w:autoSpaceDN w:val="0"/>
        <w:spacing w:after="78" w:line="220" w:lineRule="exact"/>
        <w:rPr>
          <w:lang w:val="ru-RU"/>
        </w:rPr>
      </w:pPr>
    </w:p>
    <w:p w:rsidR="00620A17" w:rsidRPr="00AD50AA" w:rsidRDefault="00957942">
      <w:pPr>
        <w:autoSpaceDE w:val="0"/>
        <w:autoSpaceDN w:val="0"/>
        <w:spacing w:after="0" w:line="230" w:lineRule="auto"/>
        <w:rPr>
          <w:lang w:val="ru-RU"/>
        </w:rPr>
      </w:pP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20A17" w:rsidRPr="00AD50AA" w:rsidRDefault="00957942">
      <w:pPr>
        <w:autoSpaceDE w:val="0"/>
        <w:autoSpaceDN w:val="0"/>
        <w:spacing w:before="346" w:after="0" w:line="230" w:lineRule="auto"/>
        <w:rPr>
          <w:lang w:val="ru-RU"/>
        </w:rPr>
      </w:pP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20A17" w:rsidRPr="00AD50AA" w:rsidRDefault="00957942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имерной рабочей программы по русскому языку основного 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ознания,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proofErr w:type="gram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ведениях, написанных на русском языке; неприятие любых форм экстремизма, дискриминации;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 роли различных социальных институтов в жизни человека;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б основных правах, свободах и обязанностях гражданина, социальных нормах и правилах меж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х отношений в поликультурном и многоконфессиональном обществе, 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AD50AA">
        <w:rPr>
          <w:lang w:val="ru-RU"/>
        </w:rPr>
        <w:tab/>
      </w:r>
      <w:proofErr w:type="gram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вственного воспитания: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ом осознания последствий поступков; активное неприятие асоциальных поступков; свобода и 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  <w:proofErr w:type="gramEnd"/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AD50AA">
        <w:rPr>
          <w:lang w:val="ru-RU"/>
        </w:rPr>
        <w:tab/>
      </w:r>
      <w:proofErr w:type="gram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  <w:proofErr w:type="gramEnd"/>
    </w:p>
    <w:p w:rsidR="00620A17" w:rsidRPr="00AD50AA" w:rsidRDefault="00620A17">
      <w:pPr>
        <w:rPr>
          <w:lang w:val="ru-RU"/>
        </w:rPr>
        <w:sectPr w:rsidR="00620A17" w:rsidRPr="00AD50AA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20A17" w:rsidRPr="00AD50AA" w:rsidRDefault="00620A17">
      <w:pPr>
        <w:autoSpaceDE w:val="0"/>
        <w:autoSpaceDN w:val="0"/>
        <w:spacing w:after="66" w:line="220" w:lineRule="exact"/>
        <w:rPr>
          <w:lang w:val="ru-RU"/>
        </w:rPr>
      </w:pPr>
    </w:p>
    <w:p w:rsidR="00620A17" w:rsidRPr="00AD50AA" w:rsidRDefault="00957942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видах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а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культуры здоровья и эмоционального благополучия: </w:t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обст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венный опыт и выстраивая дальнейшие цели;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  <w:proofErr w:type="gramEnd"/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полнять такого рода деятельнос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ть;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D50AA">
        <w:rPr>
          <w:lang w:val="ru-RU"/>
        </w:rPr>
        <w:tab/>
      </w:r>
      <w:proofErr w:type="gram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овышение ур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вня экологической культуры, осознание глобального характера экологических проблем и путей их решения;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эк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логической направленности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D50AA">
        <w:rPr>
          <w:lang w:val="ru-RU"/>
        </w:rPr>
        <w:tab/>
      </w:r>
      <w:proofErr w:type="gram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а на осмысление 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ыта, наблюдений, поступков и стремление совершенствовать пути достижения индивидуального и коллективного 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благо​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20A17" w:rsidRPr="00AD50AA" w:rsidRDefault="00957942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ых ролей, норм и правил</w:t>
      </w:r>
    </w:p>
    <w:p w:rsidR="00620A17" w:rsidRPr="00AD50AA" w:rsidRDefault="00620A17">
      <w:pPr>
        <w:rPr>
          <w:lang w:val="ru-RU"/>
        </w:rPr>
        <w:sectPr w:rsidR="00620A17" w:rsidRPr="00AD50AA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620A17" w:rsidRPr="00AD50AA" w:rsidRDefault="00620A17">
      <w:pPr>
        <w:autoSpaceDE w:val="0"/>
        <w:autoSpaceDN w:val="0"/>
        <w:spacing w:after="66" w:line="220" w:lineRule="exact"/>
        <w:rPr>
          <w:lang w:val="ru-RU"/>
        </w:rPr>
      </w:pPr>
    </w:p>
    <w:p w:rsidR="00620A17" w:rsidRPr="00AD50AA" w:rsidRDefault="00957942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циального взаимодействия с людьми из другой культурной среды;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ерировать основными понятиями, терминами и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пособность осознавать стрессовую ситуацию, оценив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ать происходящие изменения и их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, речевой и читательский опыт;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оценивать ситуацию стресса, корректировать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620A17" w:rsidRPr="00AD50AA" w:rsidRDefault="00957942">
      <w:pPr>
        <w:autoSpaceDE w:val="0"/>
        <w:autoSpaceDN w:val="0"/>
        <w:spacing w:before="262" w:after="0" w:line="230" w:lineRule="auto"/>
        <w:rPr>
          <w:lang w:val="ru-RU"/>
        </w:rPr>
      </w:pP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димого анализа; классифицировать языковые единицы по существенному признаку;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выявлять дефицит инфор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мации текста, необходимой для решения поставленной учебной задачи; </w:t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езы о взаимосвязях;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AD50AA">
        <w:rPr>
          <w:lang w:val="ru-RU"/>
        </w:rPr>
        <w:tab/>
      </w:r>
      <w:proofErr w:type="gram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овательские действия: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остоянием ситуации, и самостоятельно устанавливать искомое и д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анное;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оставлять алгоритм действий и использовать его для решения учебных задач;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620A17" w:rsidRPr="00AD50AA" w:rsidRDefault="00620A17">
      <w:pPr>
        <w:rPr>
          <w:lang w:val="ru-RU"/>
        </w:rPr>
        <w:sectPr w:rsidR="00620A17" w:rsidRPr="00AD50AA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620A17" w:rsidRPr="00AD50AA" w:rsidRDefault="00620A17">
      <w:pPr>
        <w:autoSpaceDE w:val="0"/>
        <w:autoSpaceDN w:val="0"/>
        <w:spacing w:after="90" w:line="220" w:lineRule="exact"/>
        <w:rPr>
          <w:lang w:val="ru-RU"/>
        </w:rPr>
      </w:pPr>
    </w:p>
    <w:p w:rsidR="00620A17" w:rsidRPr="00AD50AA" w:rsidRDefault="00957942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AD50AA">
        <w:rPr>
          <w:lang w:val="ru-RU"/>
        </w:rPr>
        <w:tab/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исследования; владеть инструментами оценки дост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верности полученных выводов и обобщений; </w:t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  <w:proofErr w:type="gramEnd"/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ей: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текста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х, </w:t>
      </w:r>
      <w:proofErr w:type="spellStart"/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использовать смысловое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 для извлечения, обобщения и систематизации информации из одного или нескольких источников с учётом поставленных целей;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ценив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ать надёжность информации по критериям, 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, понимать значение с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оциальных знаков;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ереговоры;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в ходе диал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иций;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цели презентации и особенностей аудитории и в соответствии с 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ним составлять устные и письменные тексты с использованием иллюстративного материала.</w:t>
      </w:r>
    </w:p>
    <w:p w:rsidR="00620A17" w:rsidRPr="00AD50AA" w:rsidRDefault="00957942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620A17" w:rsidRPr="00AD50AA" w:rsidRDefault="00620A17">
      <w:pPr>
        <w:rPr>
          <w:lang w:val="ru-RU"/>
        </w:rPr>
        <w:sectPr w:rsidR="00620A17" w:rsidRPr="00AD50AA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620A17" w:rsidRPr="00AD50AA" w:rsidRDefault="00620A17">
      <w:pPr>
        <w:autoSpaceDE w:val="0"/>
        <w:autoSpaceDN w:val="0"/>
        <w:spacing w:after="66" w:line="220" w:lineRule="exact"/>
        <w:rPr>
          <w:lang w:val="ru-RU"/>
        </w:rPr>
      </w:pPr>
    </w:p>
    <w:p w:rsidR="00620A17" w:rsidRPr="00AD50AA" w:rsidRDefault="00957942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​ной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; уметь обобщать мнения нескольких людей, проявлять готовность руководить, выполнять п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оручения, подчиняться;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мен мнениями, «мозговой штурм» и иные); </w:t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ценивать качество своего вклада в общий продукт по критериям,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proofErr w:type="gramStart"/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шения группой);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дав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ать адекватную оценку учебной ситуации и предлагать план её изменения;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) результат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а </w:t>
      </w:r>
      <w:proofErr w:type="spellStart"/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циональный интеллект: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ых эмоций.</w:t>
      </w:r>
    </w:p>
    <w:p w:rsidR="00620A17" w:rsidRPr="00AD50AA" w:rsidRDefault="00957942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620A17" w:rsidRPr="00AD50AA" w:rsidRDefault="00957942">
      <w:pPr>
        <w:autoSpaceDE w:val="0"/>
        <w:autoSpaceDN w:val="0"/>
        <w:spacing w:before="262" w:after="0" w:line="230" w:lineRule="auto"/>
        <w:rPr>
          <w:lang w:val="ru-RU"/>
        </w:rPr>
      </w:pP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</w:t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РЕЗУЛЬТАТЫ</w:t>
      </w:r>
    </w:p>
    <w:p w:rsidR="00620A17" w:rsidRPr="00AD50AA" w:rsidRDefault="00620A17">
      <w:pPr>
        <w:rPr>
          <w:lang w:val="ru-RU"/>
        </w:rPr>
        <w:sectPr w:rsidR="00620A17" w:rsidRPr="00AD50AA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620A17" w:rsidRPr="00AD50AA" w:rsidRDefault="00620A17">
      <w:pPr>
        <w:autoSpaceDE w:val="0"/>
        <w:autoSpaceDN w:val="0"/>
        <w:spacing w:after="78" w:line="220" w:lineRule="exact"/>
        <w:rPr>
          <w:lang w:val="ru-RU"/>
        </w:rPr>
      </w:pPr>
    </w:p>
    <w:p w:rsidR="00620A17" w:rsidRPr="00AD50AA" w:rsidRDefault="00957942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Общие сведения о языке</w:t>
      </w:r>
      <w:proofErr w:type="gramStart"/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ознавать богатство и выразительность русского языка, приводить примеры, свидетельствующие об этом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и, основные единицы языка и речи (звук, морфема, слово, словосочетание, предложение)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Язык и речь</w:t>
      </w:r>
      <w:proofErr w:type="gramStart"/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тированных учебных задач и в повседневной жизни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) и в диалоге/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олилоге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жизненных наблюдений объёмом не менее 3 реплик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: выборочным, ​ознакомительным, детальным — научно-учебных и художестве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нных текстов различных функционально-смысловых типов речи.</w:t>
      </w:r>
    </w:p>
    <w:p w:rsidR="00620A17" w:rsidRPr="00AD50AA" w:rsidRDefault="00957942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620A17" w:rsidRPr="00AD50AA" w:rsidRDefault="0095794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сжатого изложения — не менее 110 слов)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дств дл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я создания выс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казывания в соответствии с целью, темой и коммуникативным замыслом.</w:t>
      </w:r>
    </w:p>
    <w:p w:rsidR="00620A17" w:rsidRPr="00AD50AA" w:rsidRDefault="00957942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уметь пользоваться разными ви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дами лексических словарей; соблюдать в устной речи и на письме правила речевого этикета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Текст</w:t>
      </w:r>
      <w:proofErr w:type="gramStart"/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мик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ротем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:rsidR="00620A17" w:rsidRPr="00AD50AA" w:rsidRDefault="0095794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ционально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-смысловому типу речи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 (повествование) в практике его создания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D50AA">
        <w:rPr>
          <w:lang w:val="ru-RU"/>
        </w:rPr>
        <w:tab/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  <w:proofErr w:type="gramEnd"/>
    </w:p>
    <w:p w:rsidR="00620A17" w:rsidRPr="00AD50AA" w:rsidRDefault="00620A17">
      <w:pPr>
        <w:rPr>
          <w:lang w:val="ru-RU"/>
        </w:rPr>
        <w:sectPr w:rsidR="00620A17" w:rsidRPr="00AD50AA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620A17" w:rsidRPr="00AD50AA" w:rsidRDefault="00620A17">
      <w:pPr>
        <w:autoSpaceDE w:val="0"/>
        <w:autoSpaceDN w:val="0"/>
        <w:spacing w:after="78" w:line="220" w:lineRule="exact"/>
        <w:rPr>
          <w:lang w:val="ru-RU"/>
        </w:rPr>
      </w:pPr>
    </w:p>
    <w:p w:rsidR="00620A17" w:rsidRPr="00AD50AA" w:rsidRDefault="00957942">
      <w:pPr>
        <w:autoSpaceDE w:val="0"/>
        <w:autoSpaceDN w:val="0"/>
        <w:spacing w:after="0" w:line="230" w:lineRule="auto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620A17" w:rsidRPr="00AD50AA" w:rsidRDefault="0095794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резентации.</w:t>
      </w:r>
    </w:p>
    <w:p w:rsidR="00620A17" w:rsidRPr="00AD50AA" w:rsidRDefault="00957942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разновидности языка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меть общее представление об особенностях разговорной речи, функциональных стилей, языка художественной литературы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ка. Графика. Орфоэпия</w:t>
      </w:r>
      <w:proofErr w:type="gramStart"/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арактеризовать звуки; понимать различие между звуком и 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буквой, характеризовать систему звуков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Орфография</w:t>
      </w:r>
      <w:proofErr w:type="gramStart"/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ерировать понятием «орфограмма» и различать буквенные и небуквенны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е орфограммы при проведении орфографического анализа слова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Лексикология</w:t>
      </w:r>
      <w:proofErr w:type="gramStart"/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бъяснять лексическое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лексический анализ слов (в рамках 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аро​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20A17" w:rsidRPr="00AD50AA" w:rsidRDefault="00957942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proofErr w:type="spellStart"/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. Орфография</w:t>
      </w:r>
      <w:proofErr w:type="gramStart"/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морфему как минимальную значимую единицу языка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фикс, окончание), выделять основу слова.</w:t>
      </w:r>
    </w:p>
    <w:p w:rsidR="00620A17" w:rsidRPr="00AD50AA" w:rsidRDefault="00957942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равописания неизменяемых приставок и приставок на 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-з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(-с); ы — и после приставок; корней с</w:t>
      </w:r>
    </w:p>
    <w:p w:rsidR="00620A17" w:rsidRPr="00AD50AA" w:rsidRDefault="00620A17">
      <w:pPr>
        <w:rPr>
          <w:lang w:val="ru-RU"/>
        </w:rPr>
        <w:sectPr w:rsidR="00620A17" w:rsidRPr="00AD50AA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620A17" w:rsidRPr="00AD50AA" w:rsidRDefault="00620A17">
      <w:pPr>
        <w:autoSpaceDE w:val="0"/>
        <w:autoSpaceDN w:val="0"/>
        <w:spacing w:after="66" w:line="220" w:lineRule="exact"/>
        <w:rPr>
          <w:lang w:val="ru-RU"/>
        </w:rPr>
      </w:pPr>
    </w:p>
    <w:p w:rsidR="00620A17" w:rsidRPr="00AD50AA" w:rsidRDefault="00957942">
      <w:pPr>
        <w:autoSpaceDE w:val="0"/>
        <w:autoSpaceDN w:val="0"/>
        <w:spacing w:after="0" w:line="271" w:lineRule="auto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безударными проверяемыми, непроверяемыми, чередующимися гласными (в рам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ках изученного); корней с проверяемыми, непроверяемыми, непроизносимыми согласными (в рамках изученного); ё 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—о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;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Морфология. Культура речи. Орфография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мена 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уществительные, имена прилагательные, глаголы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Имя существительное</w:t>
      </w:r>
      <w:proofErr w:type="gramStart"/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существительного; объяснять его р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ль в речи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облюдать нор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620A17" w:rsidRPr="00AD50AA" w:rsidRDefault="00957942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ффиксах и окончаниях; суффиксов </w:t>
      </w:r>
      <w:proofErr w:type="gramStart"/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ак</w:t>
      </w:r>
      <w:proofErr w:type="spellEnd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шипящих; слитное и раздельное написание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Имя прилагательное</w:t>
      </w:r>
      <w:proofErr w:type="gramStart"/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прилагательного; 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бъяснять его роль в речи; различать полную и краткую формы имён прилагательных.</w:t>
      </w:r>
    </w:p>
    <w:p w:rsidR="00620A17" w:rsidRPr="00AD50AA" w:rsidRDefault="0095794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ия (в рамках 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изучен​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20A17" w:rsidRPr="00AD50AA" w:rsidRDefault="0095794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Глагол</w:t>
      </w:r>
      <w:proofErr w:type="gramStart"/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да, возвратные и невозвратные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620A17" w:rsidRPr="00AD50AA" w:rsidRDefault="009579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Проводить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частичный морфологический анализ глаголов (в рамках 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20A17" w:rsidRPr="00AD50AA" w:rsidRDefault="00620A17">
      <w:pPr>
        <w:rPr>
          <w:lang w:val="ru-RU"/>
        </w:rPr>
        <w:sectPr w:rsidR="00620A17" w:rsidRPr="00AD50AA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620A17" w:rsidRPr="00AD50AA" w:rsidRDefault="00620A17">
      <w:pPr>
        <w:autoSpaceDE w:val="0"/>
        <w:autoSpaceDN w:val="0"/>
        <w:spacing w:after="78" w:line="220" w:lineRule="exact"/>
        <w:rPr>
          <w:lang w:val="ru-RU"/>
        </w:rPr>
      </w:pPr>
    </w:p>
    <w:p w:rsidR="00620A17" w:rsidRPr="00AD50AA" w:rsidRDefault="00957942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ого).</w:t>
      </w:r>
    </w:p>
    <w:p w:rsidR="00620A17" w:rsidRPr="00AD50AA" w:rsidRDefault="0095794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</w:t>
      </w:r>
      <w:proofErr w:type="gramEnd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620A17" w:rsidRPr="00AD50AA" w:rsidRDefault="00957942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интаксис. Культура речи. Пунктуация</w:t>
      </w: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D50AA">
        <w:rPr>
          <w:lang w:val="ru-RU"/>
        </w:rPr>
        <w:br/>
      </w:r>
      <w:r w:rsidRPr="00AD50AA">
        <w:rPr>
          <w:lang w:val="ru-RU"/>
        </w:rPr>
        <w:tab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аспознавать единицы синтаксиса (словосочетание и предложение); пр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и в речевой практике.</w:t>
      </w:r>
    </w:p>
    <w:p w:rsidR="00620A17" w:rsidRPr="00AD50AA" w:rsidRDefault="00957942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вопросительные), эмоциональной окраске (восклицательные и невосклицательные), количеству г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620A17" w:rsidRPr="00AD50AA" w:rsidRDefault="00957942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proofErr w:type="gramStart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облюдать на письме пунктуационные нормы при постановк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); с обобщающим словом при однородных чле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нах; с обращением; в предложениях с прямой речью;</w:t>
      </w:r>
      <w:proofErr w:type="gramEnd"/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D50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620A17" w:rsidRPr="00AD50AA" w:rsidRDefault="00620A17">
      <w:pPr>
        <w:rPr>
          <w:lang w:val="ru-RU"/>
        </w:rPr>
        <w:sectPr w:rsidR="00620A17" w:rsidRPr="00AD50AA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620A17" w:rsidRPr="00AD50AA" w:rsidRDefault="00620A17">
      <w:pPr>
        <w:autoSpaceDE w:val="0"/>
        <w:autoSpaceDN w:val="0"/>
        <w:spacing w:after="64" w:line="220" w:lineRule="exact"/>
        <w:rPr>
          <w:lang w:val="ru-RU"/>
        </w:rPr>
      </w:pPr>
    </w:p>
    <w:p w:rsidR="00620A17" w:rsidRDefault="0095794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644"/>
        <w:gridCol w:w="1236"/>
        <w:gridCol w:w="1634"/>
      </w:tblGrid>
      <w:tr w:rsidR="00620A1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620A1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17" w:rsidRDefault="00620A1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17" w:rsidRDefault="00620A1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17" w:rsidRDefault="00620A1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17" w:rsidRDefault="00620A1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17" w:rsidRDefault="00620A1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17" w:rsidRDefault="00620A17"/>
        </w:tc>
      </w:tr>
      <w:tr w:rsidR="00620A1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ОВТОРЕНИЕ </w:t>
            </w:r>
          </w:p>
        </w:tc>
      </w:tr>
      <w:tr w:rsidR="00620A17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12.09.2022</w:t>
            </w:r>
          </w:p>
        </w:tc>
        <w:tc>
          <w:tcPr>
            <w:tcW w:w="56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лексное повторение.</w:t>
            </w:r>
          </w:p>
          <w:p w:rsidR="00620A17" w:rsidRPr="00AD50AA" w:rsidRDefault="00957942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ая работа с дидактическим материалом, фронтальная, устная работа по учебнику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20A1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A17" w:rsidRDefault="00620A17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620A1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620A17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620A1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620A17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620A17"/>
        </w:tc>
      </w:tr>
      <w:tr w:rsidR="00620A17" w:rsidRPr="00AD50A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620A1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  <w:p w:rsidR="00620A17" w:rsidRPr="00AD50AA" w:rsidRDefault="0095794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5.09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лексические значения многозначных слов, сравнивать прямое и переносное значения слова, значения слов в синонимическом ряду и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онимической паре, значения слова и фразеологизма, наблюдать за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ем новых слов от иноязычных, использованием «старых» слов в новом значении</w:t>
            </w:r>
            <w:proofErr w:type="gramStart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D50AA">
              <w:rPr>
                <w:lang w:val="ru-RU"/>
              </w:rPr>
              <w:br/>
            </w:r>
            <w:proofErr w:type="spellStart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20A1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620A17"/>
        </w:tc>
      </w:tr>
      <w:tr w:rsidR="00620A1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620A1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jc w:val="center"/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20.09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</w:t>
            </w:r>
            <w:proofErr w:type="gramStart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20A17">
        <w:trPr>
          <w:trHeight w:hRule="exact" w:val="44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22.09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9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proofErr w:type="gramStart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 прослушанный текст, в том числе с изменением лица рассказчика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диалоге на лингвистические темы (в рамках изученного) и диалоге/</w:t>
            </w:r>
            <w:proofErr w:type="spellStart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логе</w:t>
            </w:r>
            <w:proofErr w:type="spellEnd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основе жизненных наблюдений. 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иёмы ра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личных видов </w:t>
            </w:r>
            <w:proofErr w:type="spellStart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чтения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 и письменно формулировать тему и главную мысль прослушанного и прочитанного текста, вопросы по содержанию текста и отвечать на них. ; Анализировать содержание исходного текста</w:t>
            </w:r>
            <w:proofErr w:type="gramEnd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одробно и сжато передавать его в п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ьменной форме</w:t>
            </w:r>
            <w:proofErr w:type="gramStart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AD50AA">
              <w:rPr>
                <w:lang w:val="ru-RU"/>
              </w:rPr>
              <w:br/>
            </w:r>
            <w:proofErr w:type="gramEnd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одержание исходного текста, подробно и сжато передавать его в письменной форме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 прослушанный текст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с изменением лица рассказчика. Участвовать в диалоге на </w:t>
            </w:r>
            <w:r w:rsidRPr="00AD50AA">
              <w:rPr>
                <w:lang w:val="ru-RU"/>
              </w:rPr>
              <w:br/>
            </w:r>
            <w:proofErr w:type="spellStart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ч</w:t>
            </w:r>
            <w:proofErr w:type="gramStart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proofErr w:type="spellEnd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е</w:t>
            </w:r>
            <w:proofErr w:type="spellEnd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ы (в рамках изученного) и </w:t>
            </w:r>
            <w:proofErr w:type="spellStart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</w:t>
            </w:r>
            <w:proofErr w:type="spellEnd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оге/</w:t>
            </w:r>
            <w:proofErr w:type="spellStart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логе</w:t>
            </w:r>
            <w:proofErr w:type="spellEnd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основе жизнен- </w:t>
            </w:r>
            <w:proofErr w:type="spellStart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людений. Использовать </w:t>
            </w:r>
            <w:proofErr w:type="spellStart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</w:t>
            </w:r>
            <w:proofErr w:type="gramStart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ё</w:t>
            </w:r>
            <w:proofErr w:type="spellEnd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ы различных видов </w:t>
            </w:r>
            <w:proofErr w:type="spellStart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чтения. Устно и письменно формулировать тему и главную мысль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ого и прочитанного текста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 по содержан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ю текста и отвечать на них. Анализировать содержание исходного текста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обно и сжато передавать его в письменной форме. Писать сочинения различных видов с опорой на жизненный и читательский опыт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южетную картину (в том числе сочинения-миниатюры)</w:t>
            </w:r>
            <w:proofErr w:type="gramStart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20A17">
        <w:trPr>
          <w:trHeight w:hRule="exact" w:val="32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620A17"/>
        </w:tc>
      </w:tr>
    </w:tbl>
    <w:p w:rsidR="00620A17" w:rsidRDefault="00620A17">
      <w:pPr>
        <w:autoSpaceDE w:val="0"/>
        <w:autoSpaceDN w:val="0"/>
        <w:spacing w:after="0" w:line="14" w:lineRule="exact"/>
      </w:pPr>
    </w:p>
    <w:p w:rsidR="00620A17" w:rsidRDefault="00620A17">
      <w:pPr>
        <w:sectPr w:rsidR="00620A17">
          <w:pgSz w:w="16840" w:h="11900"/>
          <w:pgMar w:top="282" w:right="640" w:bottom="3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20A17" w:rsidRDefault="00620A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644"/>
        <w:gridCol w:w="1236"/>
        <w:gridCol w:w="1634"/>
      </w:tblGrid>
      <w:tr w:rsidR="00620A1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620A1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 и его основные призна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ук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01.10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8" w:after="0" w:line="245" w:lineRule="auto"/>
              <w:ind w:left="72" w:right="1440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основные признаки текста</w:t>
            </w:r>
            <w:proofErr w:type="gramStart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AD50AA">
              <w:rPr>
                <w:lang w:val="ru-RU"/>
              </w:rPr>
              <w:br/>
            </w:r>
            <w:proofErr w:type="gramEnd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D50AA">
              <w:rPr>
                <w:lang w:val="ru-RU"/>
              </w:rPr>
              <w:br/>
            </w:r>
            <w:proofErr w:type="spellStart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620A17">
        <w:trPr>
          <w:trHeight w:hRule="exact" w:val="61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смысловые</w:t>
            </w:r>
            <w:proofErr w:type="spellEnd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ипы речи. 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вование как тип речи. </w:t>
            </w:r>
          </w:p>
          <w:p w:rsidR="00620A17" w:rsidRDefault="00957942">
            <w:pPr>
              <w:autoSpaceDE w:val="0"/>
              <w:autoSpaceDN w:val="0"/>
              <w:spacing w:before="20" w:after="0" w:line="250" w:lineRule="auto"/>
              <w:ind w:left="72" w:right="144"/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. Смысловой анализ текста. Информационная переработка текс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дак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8.10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частей текста (формы слова,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оренные слова, синонимы, антонимы, личные местоимения, повтор слова); применять эти знания при создании собственного текста (устного и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ого</w:t>
            </w:r>
            <w:proofErr w:type="gramStart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; </w:t>
            </w:r>
            <w:r w:rsidRPr="00AD50AA">
              <w:rPr>
                <w:lang w:val="ru-RU"/>
              </w:rPr>
              <w:br/>
            </w:r>
            <w:proofErr w:type="gramEnd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текст с точки зрения его соответствия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м признакам (наличие 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ы, главной мысли, грамматической связи предложений, цельности и относительной законченности); с точки зрения его принадлежности к </w:t>
            </w:r>
            <w:proofErr w:type="spellStart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смысловому</w:t>
            </w:r>
            <w:proofErr w:type="spellEnd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ипу речи</w:t>
            </w:r>
            <w:proofErr w:type="gramStart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AD50AA">
              <w:rPr>
                <w:lang w:val="ru-RU"/>
              </w:rPr>
              <w:br/>
            </w:r>
            <w:proofErr w:type="gramEnd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взаимосвязь описанных в тексте событий, явлений, процессов.; Создавать т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 функционально-смыслового типа речи (повествование) с опорой на жизненный и ч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тательский опыт; </w:t>
            </w:r>
            <w:proofErr w:type="gramStart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ы с опорой на сюжетную картину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деформированный текст, корректировать восстановленный текст с опорой на образец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план текста (простой, сложный) и пересказывать его содержание по плану в устной и письмен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й форме, в том числе с изменением лица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чика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ообщение на заданную тему в виде презентации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 электронной презентации с учётом внеязыковых требований, предъявляемых к ней, и в</w:t>
            </w:r>
            <w:proofErr w:type="gramEnd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о спецификой употребления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овых средств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собственные/созданные другими обучающимися тексты с целью совершенствования их содержания: оценивать достоверность фактического материала, анализировать текст с точки зрения целостности, связности,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тивности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авлять исходный и отредактированный тексты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ть исходный текст с опорой на знание норм современного русского литературного языка (в пределах изученного)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resh.edu.ru/</w:t>
            </w:r>
          </w:p>
        </w:tc>
      </w:tr>
      <w:tr w:rsidR="00620A1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620A17"/>
        </w:tc>
      </w:tr>
      <w:tr w:rsidR="00620A1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620A17">
        <w:trPr>
          <w:trHeight w:hRule="exact" w:val="8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1.10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, принадлежащие к разным функциональным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видностям языка: определять сферу использования и соотносить её с той или иной разновидностью язык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chool.mos.ru/ https://school.mos.ru/</w:t>
            </w:r>
          </w:p>
        </w:tc>
      </w:tr>
      <w:tr w:rsidR="00620A1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620A17"/>
        </w:tc>
      </w:tr>
      <w:tr w:rsidR="00620A1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</w:tbl>
    <w:p w:rsidR="00620A17" w:rsidRDefault="00620A17">
      <w:pPr>
        <w:autoSpaceDE w:val="0"/>
        <w:autoSpaceDN w:val="0"/>
        <w:spacing w:after="0" w:line="14" w:lineRule="exact"/>
      </w:pPr>
    </w:p>
    <w:p w:rsidR="00620A17" w:rsidRDefault="00620A17">
      <w:pPr>
        <w:sectPr w:rsidR="00620A17">
          <w:pgSz w:w="16840" w:h="11900"/>
          <w:pgMar w:top="284" w:right="640" w:bottom="8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20A17" w:rsidRDefault="00620A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644"/>
        <w:gridCol w:w="1236"/>
        <w:gridCol w:w="1634"/>
      </w:tblGrid>
      <w:tr w:rsidR="00620A17">
        <w:trPr>
          <w:trHeight w:hRule="exact" w:val="57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20.10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оразличительную функцию звука речи в слове; приводить примеры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звуки речи по заданным характеристикам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звуковой состав слова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звуки по заданным признакам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ударные и безударные гласные, звонкие и глухие, твёрдые и мягкие согласные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 помощью элементов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ранскрипции особенности произношения и написания слов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вуковой и буквенный составы слова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ленить слова на слоги и правильно переносить слова со строки на строку.; Определять место ударного слога, наблюдать за перемещением ударения при из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ении формы слова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спользованием выразительных средств фонетики в поэтических произведениях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фонетический анализ слов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слова и их формы в соответствии с основными нормами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ого произношения: нормами прои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ошения безударных гласных звуков; мягкого или твёрдого согласного перед [э] в иноязычных словах; сочетания согласных (чн, чт и др ); грамматических форм (прилагательных на -его, -ого, возвратных глаголов с -ся, -сь и др )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ять в речи слова и их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ормы в соответствии с нормами ударения (на отдельных примерах)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необходимую информацию в орфоэпическом словаре и использовать её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разные по цели и эмоциональной окраске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собственную и чужую ре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ь с точки зрения соблюдения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эпических норм, норм ударения, интонационных норм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chool.mos.ru/</w:t>
            </w:r>
          </w:p>
        </w:tc>
      </w:tr>
      <w:tr w:rsidR="00620A1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 22.10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 «орфограмма» и различать буквенные и небуквенные 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ммы при проведении орфографического анализа слова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ученные орфограммы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орфографии в практике правописания (в том числе применять знания о правописании разделительных ъ и ь)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и использовать необходиму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 информацию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20A17">
        <w:trPr>
          <w:trHeight w:hRule="exact" w:val="3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2.11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способами (подбор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оренных слов; подбор синонимов и антонимов; определение значения слова по контексту, с помощью толкового словаря)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днозначные и многозначные слова, различать прямое и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ное значения слова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ямое и переносное значения слова по заданному признаку.; Распознавать синонимы, антонимы, омонимы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ногозначные слова и омонимы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правильно употреблять слова-паронимы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тематические группы слов, родовые и ви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вые понятия.; Находить основания для тематической группировки слов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по тематическому признаку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лексический анализ слов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необходимую информацию в лексических словарях разных видов (толковые словари, словари сино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мов, антонимов, омонимов, паронимов) и использовать её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620A17" w:rsidRDefault="00620A17">
      <w:pPr>
        <w:autoSpaceDE w:val="0"/>
        <w:autoSpaceDN w:val="0"/>
        <w:spacing w:after="0" w:line="14" w:lineRule="exact"/>
      </w:pPr>
    </w:p>
    <w:p w:rsidR="00620A17" w:rsidRDefault="00620A17">
      <w:pPr>
        <w:sectPr w:rsidR="00620A17">
          <w:pgSz w:w="16840" w:h="11900"/>
          <w:pgMar w:top="284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20A17" w:rsidRDefault="00620A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644"/>
        <w:gridCol w:w="1236"/>
        <w:gridCol w:w="1634"/>
      </w:tblGrid>
      <w:tr w:rsidR="00620A1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09.12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орфему как минимальную значимую единицу языка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морфемы в слове (корень, приставку, суффикс, окончание), выделять основу слова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чередование звуков в морфемах (в том числе чередование гласных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нулём звука)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емный анализ слов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морфемике при выполнении языкового анализа различных видов и в практике правописания слов с изученными орфограммами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стно использовать слова с суффиксами оценки в собственной ре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20A17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620A17"/>
        </w:tc>
      </w:tr>
      <w:tr w:rsidR="00620A17" w:rsidRPr="00AD50A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  <w:tr w:rsidR="00620A17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2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грамматического значения слова в 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ие от лексического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амостоятельные (знаменательные) части речи и их формы в рамках изученного; служебные части речи; междометия, звукоподражательные слова (общее представление)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ировать слова разных частей речи по заданным призн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ам, находить основания для классификации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о части речи как лексико-грамматическом разряде слов, о грамматическом значении слова, о системе частей речи в русском языке для решения практико-ориентированных учебных задач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а существительные, имена прилагательные, глаголы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анализ имён существительных, частичный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й анализ имён прилагательных, глаголов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знания по морфологии при выполнении языкового анализа различных видов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речевой практике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620A17">
        <w:trPr>
          <w:trHeight w:hRule="exact" w:val="3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28.01.202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имени существительного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мени существительного в речи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лексико- грамматические разряды имён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по значению, имена существительные собственные и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ицательные; имена существительные одушевлённые и неодушевлённые.; Различ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ь типы склонения имён существительных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разносклоняемые и несклоняемые имена существительные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д, число, падеж, тип склонения имён существительных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имена существительные по заданным морфологическим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ам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дить морфологический анализ имён существительных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ять имена существительные в соответствии с нормами словоизменения, произношения, постановки в них ударения (в рамках изученного), употребления несклоняемых имён существительных, согласования при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агательного с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 общего рода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равописания имён существительных с изученными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ммам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</w:tbl>
    <w:p w:rsidR="00620A17" w:rsidRDefault="00620A17">
      <w:pPr>
        <w:autoSpaceDE w:val="0"/>
        <w:autoSpaceDN w:val="0"/>
        <w:spacing w:after="0" w:line="14" w:lineRule="exact"/>
      </w:pPr>
    </w:p>
    <w:p w:rsidR="00620A17" w:rsidRDefault="00620A17">
      <w:pPr>
        <w:sectPr w:rsidR="00620A17">
          <w:pgSz w:w="16840" w:h="11900"/>
          <w:pgMar w:top="284" w:right="640" w:bottom="9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20A17" w:rsidRDefault="00620A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644"/>
        <w:gridCol w:w="1236"/>
        <w:gridCol w:w="1634"/>
      </w:tblGrid>
      <w:tr w:rsidR="00620A17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18.02.202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и синтаксические функции имени прилагательного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его роль в речи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склонять имена прилагательные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правописания безударных окончаний имён прилагательных.; Различать полную и краткую формы имён прилага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льных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кратких форм имён прилагательных с основой на шипящий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собенности использования имён прилагательных в изучаемых текстах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частичный морфологический анализ имён прилагательных (в рамках и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ченного)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словоизменения имён прилагательных, нормы согласования имён прилагательных с существительными общего рода, неизменяемыми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ами существительными; нормы произношения, постановки ударения (в рамках изученного)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нор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ы правописания о — е после шипящих и ц в суффиксах и окончаниях имён прилагательных; правописания не с именами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агательным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resh.edu.ru/</w:t>
            </w:r>
          </w:p>
        </w:tc>
      </w:tr>
      <w:tr w:rsidR="00620A17">
        <w:trPr>
          <w:trHeight w:hRule="exact" w:val="49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14.04.202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глагола 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его роль в словосочетании и предложении, а также в речи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лаголы совершенного и несовершенного вида, возвратные 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возвратные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-тся и -ться в глаголах; суффиксов -ова- — -ева-, -ыва- — -ива-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нфинитив и личные формы глагола, приводить соответствующие примеры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грамматические свойства инфинитива (неопределё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ной формы) глагола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как показателя грамматической формы инфинитива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у инфинитива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у настоящего (будущего простого) времени глагола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пряжение глагола, уметь спрягать глагол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глаголы по типу спряжения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личных окончаний глагола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после шипящих как показателя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ой формы глагола 2-го лица единственного числа; гласной перед суффиксом -л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в формах прошедшего времени; слитного и раздельного написания не с глаголами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частичный морфологический анализ глаголов (в рамках изученного).; Соблюдать нормы словоизменения глаголов, постановки ударения в глагольных формах (в рамках изученн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го)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20A1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620A17"/>
        </w:tc>
      </w:tr>
      <w:tr w:rsidR="00620A17" w:rsidRPr="00AD50A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</w:tbl>
    <w:p w:rsidR="00620A17" w:rsidRPr="00AD50AA" w:rsidRDefault="00620A17">
      <w:pPr>
        <w:autoSpaceDE w:val="0"/>
        <w:autoSpaceDN w:val="0"/>
        <w:spacing w:after="0" w:line="14" w:lineRule="exact"/>
        <w:rPr>
          <w:lang w:val="ru-RU"/>
        </w:rPr>
      </w:pPr>
    </w:p>
    <w:p w:rsidR="00620A17" w:rsidRPr="00AD50AA" w:rsidRDefault="00620A17">
      <w:pPr>
        <w:rPr>
          <w:lang w:val="ru-RU"/>
        </w:rPr>
        <w:sectPr w:rsidR="00620A17" w:rsidRPr="00AD50AA">
          <w:pgSz w:w="16840" w:h="11900"/>
          <w:pgMar w:top="284" w:right="640" w:bottom="9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20A17" w:rsidRPr="00AD50AA" w:rsidRDefault="00620A1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644"/>
        <w:gridCol w:w="1236"/>
        <w:gridCol w:w="1634"/>
      </w:tblGrid>
      <w:tr w:rsidR="00620A1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620A17" w:rsidRDefault="0095794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4.2022 16.04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единицы синтаксиса (словосочетание и предложение)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функции знаков препинания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словосочетания из предложения, распознавать слов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четания по морфологическим свойствам главного слова (именные, глагольные, наречные).; Определять средства связи слов в словосочетании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рушения норм сочетания слов в составе словосочетания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словосочетаний 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в рамках изученного)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620A17">
        <w:trPr>
          <w:trHeight w:hRule="exact" w:val="45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2 23.04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жения по цели высказывания (повествовательные,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 и характеризовать их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ять пове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вовательные, побудительные, вопросительные,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клицательные предложения в речевой практике, корректируя интонацию в соответствии с коммуникативной целью высказывания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главные (грамматическую основу) и второстепенные члены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елять и характеризовать морфологические средства выражения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 падежа с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остановки тире между подлежащим 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сказуемым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распространённые и нераспространённые предложения, находить основания для сравнения и сравнивать их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второстепенных членов предложения и морфологические средства их выражения (в рамках изученного)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ксический анализ простых двусоставных предложений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620A17">
        <w:trPr>
          <w:trHeight w:hRule="exact" w:val="36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2 03.05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распознавать неосложнённые предложения и предложения, 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ложнённые однородными членами или обращением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предложении однородные члены и обобщающие слова при них.; Правильно интонировать эти предложения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однородных членов предложения в речи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чно использовать слова, обознача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щие родовые и видовые понятия, в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ях с обобщающим словом при однородных членах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составлять схемы однородных членов в предложениях (по образцу)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унктуационные нормы постановки знаков препинания в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х с одно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ными членами и обобщающим словом при них (в рамках изученного)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в предложении обращение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отсутствие грамматической связи обращения с предложением (обращение не является членом предложения)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о интонировать предлож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ния с обращением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обращения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простых осложнённых предложений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</w:tbl>
    <w:p w:rsidR="00620A17" w:rsidRDefault="00620A17">
      <w:pPr>
        <w:autoSpaceDE w:val="0"/>
        <w:autoSpaceDN w:val="0"/>
        <w:spacing w:after="0" w:line="14" w:lineRule="exact"/>
      </w:pPr>
    </w:p>
    <w:p w:rsidR="00620A17" w:rsidRDefault="00620A17">
      <w:pPr>
        <w:sectPr w:rsidR="00620A17">
          <w:pgSz w:w="16840" w:h="11900"/>
          <w:pgMar w:top="284" w:right="640" w:bottom="7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20A17" w:rsidRDefault="00620A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644"/>
        <w:gridCol w:w="1236"/>
        <w:gridCol w:w="1634"/>
      </w:tblGrid>
      <w:tr w:rsidR="00620A17">
        <w:trPr>
          <w:trHeight w:hRule="exact" w:val="25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2 10.05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, сложные предложения и простые, осложнённые однородными членами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остые и сложные предложения с точки зрения количества г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мматических основ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 по самостоятельно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формулированному основанию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пунктуационного оформления сложных предложений, состоящих из частей, связанных бессою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ой связью и союзами и, но, а, однако, зато, д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620A1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45" w:lineRule="auto"/>
              <w:ind w:left="72" w:right="172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2 14.05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едложения с прямой речью и сравнивать их с точки зрения 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иции слов автора в предложении и пунктуационного оформления этих предложений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выводы о пунктуационном оформлении предложений с прямой речью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372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 ру</w:t>
            </w:r>
          </w:p>
        </w:tc>
      </w:tr>
      <w:tr w:rsidR="00620A17" w:rsidRPr="00AD50AA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2 17.05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диалоги на лингвистические темы (в рамках изученного) и темы на основе жизненных наблюдений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иалоги в художественных текстах с точки зрения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онного оформления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выводы о пунктуационном оф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млении диалога.;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оформления диалога на письме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8" w:after="0" w:line="37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Класс</w:t>
            </w:r>
          </w:p>
        </w:tc>
      </w:tr>
      <w:tr w:rsidR="00620A1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620A17"/>
        </w:tc>
      </w:tr>
      <w:tr w:rsidR="00620A1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620A1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5.2022 24.05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лексное повторение.</w:t>
            </w:r>
          </w:p>
          <w:p w:rsidR="00620A17" w:rsidRPr="00AD50AA" w:rsidRDefault="00957942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ая работа с дидактическим материалом, фронтальная, устная работа по учебник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20A1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620A17"/>
        </w:tc>
      </w:tr>
      <w:tr w:rsidR="00620A1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0. ИТОГОВЫЙ КОНТРОЛЬ</w:t>
            </w:r>
          </w:p>
        </w:tc>
      </w:tr>
    </w:tbl>
    <w:p w:rsidR="00620A17" w:rsidRDefault="00620A17">
      <w:pPr>
        <w:autoSpaceDE w:val="0"/>
        <w:autoSpaceDN w:val="0"/>
        <w:spacing w:after="0" w:line="14" w:lineRule="exact"/>
      </w:pPr>
    </w:p>
    <w:p w:rsidR="00620A17" w:rsidRDefault="00620A17">
      <w:pPr>
        <w:sectPr w:rsidR="00620A1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20A17" w:rsidRDefault="00620A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644"/>
        <w:gridCol w:w="1236"/>
        <w:gridCol w:w="1634"/>
      </w:tblGrid>
      <w:tr w:rsidR="00620A17" w:rsidRPr="00AD50AA">
        <w:trPr>
          <w:trHeight w:hRule="exact" w:val="78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служит эффективным средством формирования личности. Оно 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буждает эмоции, умственную самостоятельность, приучает детей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мысливать, оценивать и систематизировать виденное, пережитое и усвоенное, развивает наблюдательность, учит находить причинно-следственные связи, сопоставлять и сравнивать, делать выводы. Он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 дисциплинирует мысль, рождает веру в себя, в свои силы и возможности.</w:t>
            </w:r>
          </w:p>
          <w:p w:rsidR="00620A17" w:rsidRPr="00AD50AA" w:rsidRDefault="00957942">
            <w:pPr>
              <w:autoSpaceDE w:val="0"/>
              <w:autoSpaceDN w:val="0"/>
              <w:spacing w:before="212" w:after="0" w:line="254" w:lineRule="auto"/>
              <w:ind w:left="72" w:right="144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- творческая работа; оно требует наивысшей самостоятельности, активности, увлеченности, внесения чего-то своего, личного в текст. Подготовка материала, его систематизация, об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умывание композиции и плана сочинения, установление логических связей, выбор слов, фразеологизмов, словосочетаний, построение предложений и связей между ними, проверка орфографии - весь этот комплекс сложных действий требует от ученика не только высокого 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яжения всех его умственных сил, но и умения управлять своей интеллектуальной деятельностью.</w:t>
            </w:r>
          </w:p>
          <w:p w:rsidR="00620A17" w:rsidRPr="00AD50AA" w:rsidRDefault="00957942">
            <w:pPr>
              <w:autoSpaceDE w:val="0"/>
              <w:autoSpaceDN w:val="0"/>
              <w:spacing w:before="210" w:after="0" w:line="252" w:lineRule="auto"/>
              <w:ind w:left="72" w:right="144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сочинение для ученика обретают смысл все изучаемые правила грамматики, требования орфоэпии и культуры речи. Только в сочинении письмо, причем письмо грамотное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сознается не как учебное выражение, а как средство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ого оформления собственных мыслей, выраженных в письменной форме.В процессе обучения сочинениям на практике реализуются общие умения в связной речи:</w:t>
            </w:r>
          </w:p>
          <w:p w:rsidR="00620A17" w:rsidRPr="00AD50AA" w:rsidRDefault="00957942">
            <w:pPr>
              <w:autoSpaceDE w:val="0"/>
              <w:autoSpaceDN w:val="0"/>
              <w:spacing w:before="212" w:after="0" w:line="245" w:lineRule="auto"/>
              <w:ind w:left="72" w:right="144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ия, связанные с темой сочинения, с её по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манием, определением границ, раскрытием темы;</w:t>
            </w:r>
          </w:p>
          <w:p w:rsidR="00620A17" w:rsidRPr="00AD50AA" w:rsidRDefault="00957942">
            <w:pPr>
              <w:autoSpaceDE w:val="0"/>
              <w:autoSpaceDN w:val="0"/>
              <w:spacing w:before="212" w:after="0" w:line="245" w:lineRule="auto"/>
              <w:ind w:left="72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ие подчинить свое сочинение определенному замыслу, выразить в нем свою мысль, свою позицию, свои эмоции, отношение к лицам, их поступкам;</w:t>
            </w:r>
          </w:p>
          <w:p w:rsidR="00620A17" w:rsidRPr="00AD50AA" w:rsidRDefault="00957942">
            <w:pPr>
              <w:autoSpaceDE w:val="0"/>
              <w:autoSpaceDN w:val="0"/>
              <w:spacing w:before="212" w:after="0" w:line="245" w:lineRule="auto"/>
              <w:ind w:left="72" w:right="864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я собирать, накапливать материал, отбирать важное, главное и 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торостепенное в соответствии с темой и замыслом;</w:t>
            </w:r>
          </w:p>
          <w:p w:rsidR="00620A17" w:rsidRPr="00AD50AA" w:rsidRDefault="00957942">
            <w:pPr>
              <w:autoSpaceDE w:val="0"/>
              <w:autoSpaceDN w:val="0"/>
              <w:spacing w:before="210" w:after="0" w:line="245" w:lineRule="auto"/>
              <w:ind w:left="72" w:right="144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ие систематизировать материал, располагать его, обдумывать и составлять план, работать над композицией - началом, завершением;</w:t>
            </w:r>
          </w:p>
          <w:p w:rsidR="00620A17" w:rsidRPr="00AD50AA" w:rsidRDefault="00957942">
            <w:pPr>
              <w:autoSpaceDE w:val="0"/>
              <w:autoSpaceDN w:val="0"/>
              <w:spacing w:before="210" w:after="0" w:line="245" w:lineRule="auto"/>
              <w:ind w:left="72" w:right="576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умения в области языковой подготовки текста: подготавливать словарь в соо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етствии с темой, выбирать слова, сочетанию, фразеологию, образы;</w:t>
            </w:r>
          </w:p>
          <w:p w:rsidR="00620A17" w:rsidRPr="00AD50AA" w:rsidRDefault="00957942">
            <w:pPr>
              <w:autoSpaceDE w:val="0"/>
              <w:autoSpaceDN w:val="0"/>
              <w:spacing w:before="212" w:after="0" w:line="245" w:lineRule="auto"/>
              <w:ind w:left="72" w:right="144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умение совершенствовать написанное, редактировать, проверять орфографию, пунктуацию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620A17">
            <w:pPr>
              <w:rPr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620A17">
            <w:pPr>
              <w:rPr>
                <w:lang w:val="ru-RU"/>
              </w:rPr>
            </w:pPr>
          </w:p>
        </w:tc>
      </w:tr>
    </w:tbl>
    <w:p w:rsidR="00620A17" w:rsidRPr="00AD50AA" w:rsidRDefault="00620A17">
      <w:pPr>
        <w:autoSpaceDE w:val="0"/>
        <w:autoSpaceDN w:val="0"/>
        <w:spacing w:after="0" w:line="14" w:lineRule="exact"/>
        <w:rPr>
          <w:lang w:val="ru-RU"/>
        </w:rPr>
      </w:pPr>
    </w:p>
    <w:p w:rsidR="00620A17" w:rsidRPr="00AD50AA" w:rsidRDefault="00620A17">
      <w:pPr>
        <w:rPr>
          <w:lang w:val="ru-RU"/>
        </w:rPr>
        <w:sectPr w:rsidR="00620A17" w:rsidRPr="00AD50A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20A17" w:rsidRPr="00AD50AA" w:rsidRDefault="00620A1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644"/>
        <w:gridCol w:w="1236"/>
        <w:gridCol w:w="1634"/>
      </w:tblGrid>
      <w:tr w:rsidR="00620A17">
        <w:trPr>
          <w:trHeight w:hRule="exact" w:val="45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ложение — традиционная форма обучения основам развития связной речи. В 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е изложения лежит метод близкого к оригиналу пересказа авторского текста, передача его по памяти.</w:t>
            </w:r>
          </w:p>
          <w:p w:rsidR="00620A17" w:rsidRPr="00AD50AA" w:rsidRDefault="00957942">
            <w:pPr>
              <w:autoSpaceDE w:val="0"/>
              <w:autoSpaceDN w:val="0"/>
              <w:spacing w:before="212" w:after="0" w:line="254" w:lineRule="auto"/>
              <w:ind w:left="72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По своим учебным возможностям с изложением не сопоставима ни одна другая форма работы по развитию речи. Изложение формирует умения в разных видах речево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й деятельности: аудировании — восприятии текста на слух, зрительном восприятии (самостоятельное чтение), говорении — умении пересказывать текст устно или письменно. Изложение формирует коммуникативные умения (анализ исходного текста, определение его темы, 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деи, композиционных и языковых особенностей), умения и навыки связной речи (умение раскрывать тему, </w:t>
            </w:r>
            <w:r w:rsidRPr="00AD50AA">
              <w:rPr>
                <w:lang w:val="ru-RU"/>
              </w:rPr>
              <w:br/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ую мысль высказывания, умение собирать и систематизировать рабочие материалы к высказыванию, умение планировать и создавать самостоятельное высказыв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ие с учетом его задачи, темы, идеи, умение строить монологическое высказывание разных функциональных типов — описание, повествование, рассуждение). Изложение обогащает словарный запас учеников, совершенствует навыки правописания, обогащает учеников эмоци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нально, интеллектуально, нравственно. А корме того, активная работа над изложением позволяет достигать цели, прописанные в государственном образовательном стандарте по русскому языку для общеобразовательных школ.</w:t>
            </w:r>
          </w:p>
          <w:p w:rsidR="00620A17" w:rsidRDefault="00957942">
            <w:pPr>
              <w:autoSpaceDE w:val="0"/>
              <w:autoSpaceDN w:val="0"/>
              <w:spacing w:before="21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620A17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620A17"/>
        </w:tc>
      </w:tr>
      <w:tr w:rsidR="00620A17" w:rsidRPr="00AD50AA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ые и проверочны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9.202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е работы проводятся с целью определения конечного результата в обучении по данной теме или разделу, контролировать знания одного и того же материала неоднократно. Целесообразно проводить контрольные работы различного вида.</w:t>
            </w:r>
          </w:p>
          <w:p w:rsidR="00620A17" w:rsidRPr="00AD50AA" w:rsidRDefault="00957942">
            <w:pPr>
              <w:autoSpaceDE w:val="0"/>
              <w:autoSpaceDN w:val="0"/>
              <w:spacing w:before="212" w:after="0" w:line="245" w:lineRule="auto"/>
              <w:ind w:left="72" w:right="288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помощью промежуточной контрольной работы учитель проверяет усвоение учащимися материала в период изучения темы.</w:t>
            </w:r>
          </w:p>
          <w:p w:rsidR="00620A17" w:rsidRPr="00AD50AA" w:rsidRDefault="00957942">
            <w:pPr>
              <w:autoSpaceDE w:val="0"/>
              <w:autoSpaceDN w:val="0"/>
              <w:spacing w:before="210" w:after="0" w:line="245" w:lineRule="auto"/>
              <w:ind w:left="72" w:right="288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говая контрольная работа проводится с целью проверки знаний и умений учащихся по отдельной теме, курсу.</w:t>
            </w:r>
          </w:p>
          <w:p w:rsidR="00620A17" w:rsidRPr="00AD50AA" w:rsidRDefault="00957942">
            <w:pPr>
              <w:autoSpaceDE w:val="0"/>
              <w:autoSpaceDN w:val="0"/>
              <w:spacing w:before="210" w:after="0" w:line="252" w:lineRule="auto"/>
              <w:ind w:left="72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машняя контрольная работа дается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-2 раза в учебном году. Она призвана систематизировать знания, позволяет повторить и закрепить материал. При ее выполнении учащиеся не ограничены временем, могут использовать любые учебные пособия, проконсультироваться у учителя, родителей, однокласснико</w:t>
            </w: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Каждому ученику дается свой вариант работы, в который включаются творческие задания для формирования разносторонней развитой личности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620A17">
            <w:pPr>
              <w:rPr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620A17">
            <w:pPr>
              <w:rPr>
                <w:lang w:val="ru-RU"/>
              </w:rPr>
            </w:pPr>
          </w:p>
        </w:tc>
      </w:tr>
      <w:tr w:rsidR="00620A1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620A17"/>
        </w:tc>
      </w:tr>
      <w:tr w:rsidR="00620A17">
        <w:trPr>
          <w:trHeight w:hRule="exact" w:val="52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Pr="00AD50AA" w:rsidRDefault="00957942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AD50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95794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A17" w:rsidRDefault="00620A17"/>
        </w:tc>
      </w:tr>
    </w:tbl>
    <w:p w:rsidR="00620A17" w:rsidRDefault="00620A17">
      <w:pPr>
        <w:autoSpaceDE w:val="0"/>
        <w:autoSpaceDN w:val="0"/>
        <w:spacing w:after="0" w:line="14" w:lineRule="exact"/>
      </w:pPr>
    </w:p>
    <w:p w:rsidR="00620A17" w:rsidRDefault="00620A17">
      <w:pPr>
        <w:sectPr w:rsidR="00620A17">
          <w:pgSz w:w="16840" w:h="11900"/>
          <w:pgMar w:top="284" w:right="640" w:bottom="12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20A17" w:rsidRDefault="00620A17">
      <w:pPr>
        <w:autoSpaceDE w:val="0"/>
        <w:autoSpaceDN w:val="0"/>
        <w:spacing w:after="78" w:line="220" w:lineRule="exact"/>
      </w:pPr>
    </w:p>
    <w:p w:rsidR="00620A17" w:rsidRDefault="0095794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20A17" w:rsidRDefault="0095794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20A17" w:rsidRPr="00AD50AA" w:rsidRDefault="00957942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Лады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женская Т.А., Баранов М. Т., Тростенцова Л.А. и другие. Русский язык (в 2 частях), 5 класс/ Акционерное общество «Издательство «Просвещение»;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20A17" w:rsidRPr="00AD50AA" w:rsidRDefault="00957942">
      <w:pPr>
        <w:autoSpaceDE w:val="0"/>
        <w:autoSpaceDN w:val="0"/>
        <w:spacing w:before="262" w:after="0" w:line="230" w:lineRule="auto"/>
        <w:rPr>
          <w:lang w:val="ru-RU"/>
        </w:rPr>
      </w:pP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20A17" w:rsidRPr="00AD50AA" w:rsidRDefault="00957942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 "Русский язык" для 5-9классов: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Учебники 5,6,7 классы (авторы:Ладыженская Т.А, Баранов М.Т, Тростенцова Л.А. и др.) 8,9, классы (авторы: Бархударов С.Г.,Крючков С.Е.,Максимов Л.Ю. и др.</w:t>
      </w:r>
    </w:p>
    <w:p w:rsidR="00620A17" w:rsidRPr="00AD50AA" w:rsidRDefault="00957942">
      <w:pPr>
        <w:autoSpaceDE w:val="0"/>
        <w:autoSpaceDN w:val="0"/>
        <w:spacing w:before="72" w:after="0" w:line="271" w:lineRule="auto"/>
        <w:ind w:right="1152"/>
        <w:rPr>
          <w:lang w:val="ru-RU"/>
        </w:rPr>
      </w:pP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ие тетради.5,6,7,8,9,классы Автор Ефремова Е.А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Методические рекомендации и поурочные разработки.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5класс(в электронном виде на сайте издательства) Автор: Бондаренко М.А</w:t>
      </w:r>
    </w:p>
    <w:p w:rsidR="00620A17" w:rsidRPr="00AD50AA" w:rsidRDefault="00957942">
      <w:pPr>
        <w:autoSpaceDE w:val="0"/>
        <w:autoSpaceDN w:val="0"/>
        <w:spacing w:before="262" w:after="0" w:line="230" w:lineRule="auto"/>
        <w:rPr>
          <w:lang w:val="ru-RU"/>
        </w:rPr>
      </w:pP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20A17" w:rsidRPr="00AD50AA" w:rsidRDefault="00957942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klass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20A17" w:rsidRPr="00AD50AA" w:rsidRDefault="00957942">
      <w:pPr>
        <w:autoSpaceDE w:val="0"/>
        <w:autoSpaceDN w:val="0"/>
        <w:spacing w:before="406" w:after="0" w:line="262" w:lineRule="auto"/>
        <w:ind w:right="878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ютуб.</w:t>
      </w:r>
    </w:p>
    <w:p w:rsidR="00620A17" w:rsidRPr="00AD50AA" w:rsidRDefault="00620A17">
      <w:pPr>
        <w:rPr>
          <w:lang w:val="ru-RU"/>
        </w:rPr>
        <w:sectPr w:rsidR="00620A17" w:rsidRPr="00AD50A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20A17" w:rsidRPr="00AD50AA" w:rsidRDefault="00620A17">
      <w:pPr>
        <w:autoSpaceDE w:val="0"/>
        <w:autoSpaceDN w:val="0"/>
        <w:spacing w:after="78" w:line="220" w:lineRule="exact"/>
        <w:rPr>
          <w:lang w:val="ru-RU"/>
        </w:rPr>
      </w:pPr>
    </w:p>
    <w:p w:rsidR="00620A17" w:rsidRPr="00AD50AA" w:rsidRDefault="00957942">
      <w:pPr>
        <w:autoSpaceDE w:val="0"/>
        <w:autoSpaceDN w:val="0"/>
        <w:spacing w:after="0" w:line="230" w:lineRule="auto"/>
        <w:rPr>
          <w:lang w:val="ru-RU"/>
        </w:rPr>
      </w:pP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20A17" w:rsidRPr="00AD50AA" w:rsidRDefault="00957942">
      <w:pPr>
        <w:autoSpaceDE w:val="0"/>
        <w:autoSpaceDN w:val="0"/>
        <w:spacing w:before="346" w:after="0" w:line="302" w:lineRule="auto"/>
        <w:ind w:right="7056"/>
        <w:jc w:val="center"/>
        <w:rPr>
          <w:lang w:val="ru-RU"/>
        </w:rPr>
      </w:pP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</w:t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>ы. Словарь ...</w:t>
      </w:r>
    </w:p>
    <w:p w:rsidR="00620A17" w:rsidRDefault="00957942">
      <w:pPr>
        <w:autoSpaceDE w:val="0"/>
        <w:autoSpaceDN w:val="0"/>
        <w:spacing w:before="262" w:after="0" w:line="300" w:lineRule="auto"/>
        <w:ind w:right="720"/>
      </w:pPr>
      <w:r w:rsidRPr="00AD50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AD50AA">
        <w:rPr>
          <w:lang w:val="ru-RU"/>
        </w:rPr>
        <w:br/>
      </w:r>
      <w:r w:rsidRPr="00AD50AA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. </w:t>
      </w:r>
      <w:r>
        <w:rPr>
          <w:rFonts w:ascii="Times New Roman" w:eastAsia="Times New Roman" w:hAnsi="Times New Roman"/>
          <w:color w:val="000000"/>
          <w:sz w:val="24"/>
        </w:rPr>
        <w:t>Мультимедийный проектор. ...</w:t>
      </w:r>
    </w:p>
    <w:p w:rsidR="00620A17" w:rsidRDefault="00620A17">
      <w:pPr>
        <w:sectPr w:rsidR="00620A1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7942" w:rsidRDefault="00957942"/>
    <w:sectPr w:rsidR="0095794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0A17"/>
    <w:rsid w:val="00957942"/>
    <w:rsid w:val="00AA1D8D"/>
    <w:rsid w:val="00AD50A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BF2EFA-6D03-48AC-843F-42305FA1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0370</Words>
  <Characters>59110</Characters>
  <Application>Microsoft Office Word</Application>
  <DocSecurity>0</DocSecurity>
  <Lines>492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Школа</cp:lastModifiedBy>
  <cp:revision>2</cp:revision>
  <dcterms:created xsi:type="dcterms:W3CDTF">2022-07-04T18:12:00Z</dcterms:created>
  <dcterms:modified xsi:type="dcterms:W3CDTF">2022-07-04T18:12:00Z</dcterms:modified>
</cp:coreProperties>
</file>